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EE348D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EE348D">
        <w:t>1</w:t>
      </w:r>
      <w:r w:rsidR="001D206E" w:rsidRPr="000E0D24">
        <w:t>/</w:t>
      </w:r>
      <w:r w:rsidR="00CA75D0">
        <w:t>8</w:t>
      </w:r>
      <w:r w:rsidR="001C3DFE">
        <w:t>-</w:t>
      </w:r>
      <w:r w:rsidR="001D206E" w:rsidRPr="000E0D24">
        <w:t>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18"/>
      </w:tblGrid>
      <w:tr w:rsidR="00260B19" w:rsidRPr="000E0D24" w:rsidTr="00947DFE">
        <w:tc>
          <w:tcPr>
            <w:tcW w:w="4786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226EE7">
              <w:rPr>
                <w:b/>
                <w:color w:val="000000"/>
                <w:sz w:val="24"/>
                <w:szCs w:val="24"/>
              </w:rPr>
              <w:t>Козлова Петра Зиновьевича</w:t>
            </w:r>
            <w:r w:rsidR="00947DF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226EE7">
              <w:rPr>
                <w:b/>
                <w:color w:val="000000"/>
                <w:sz w:val="24"/>
                <w:szCs w:val="24"/>
              </w:rPr>
              <w:t>Буинскому</w:t>
            </w:r>
            <w:proofErr w:type="spellEnd"/>
            <w:r w:rsidR="00947DF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226EE7">
              <w:rPr>
                <w:b/>
                <w:color w:val="000000"/>
                <w:sz w:val="24"/>
                <w:szCs w:val="24"/>
              </w:rPr>
              <w:t>9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 w:rsidR="00226EE7">
        <w:rPr>
          <w:b w:val="0"/>
          <w:color w:val="000000"/>
        </w:rPr>
        <w:t>Козлова Петра Зиновьевича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80704">
        <w:t xml:space="preserve">4 </w:t>
      </w:r>
      <w:r w:rsidR="00AD2B9D">
        <w:t>августа 202</w:t>
      </w:r>
      <w:r w:rsidR="00E369DD">
        <w:t>2</w:t>
      </w:r>
      <w:r w:rsidR="00AD2B9D">
        <w:t xml:space="preserve"> года в 1</w:t>
      </w:r>
      <w:r w:rsidR="00A80704">
        <w:t>1</w:t>
      </w:r>
      <w:r w:rsidR="00AD2B9D">
        <w:t xml:space="preserve"> часов </w:t>
      </w:r>
      <w:r w:rsidR="00226EE7">
        <w:t>4</w:t>
      </w:r>
      <w:r w:rsidR="00AD2B9D">
        <w:t xml:space="preserve">0 минут </w:t>
      </w:r>
      <w:r w:rsidR="00226EE7" w:rsidRPr="00226EE7">
        <w:rPr>
          <w:color w:val="000000"/>
        </w:rPr>
        <w:t>Козлова Петра Зиновьевича</w:t>
      </w:r>
      <w:r w:rsidR="00F36C8E">
        <w:t xml:space="preserve">, </w:t>
      </w:r>
      <w:r w:rsidR="00226EE7">
        <w:t>30</w:t>
      </w:r>
      <w:r w:rsidR="00F36C8E">
        <w:t>.</w:t>
      </w:r>
      <w:r w:rsidR="00226EE7">
        <w:t>04</w:t>
      </w:r>
      <w:r w:rsidR="00F36C8E">
        <w:t>.19</w:t>
      </w:r>
      <w:r w:rsidR="00226EE7">
        <w:t>72</w:t>
      </w:r>
      <w:r w:rsidR="00F36C8E">
        <w:t xml:space="preserve"> года рождения, </w:t>
      </w:r>
      <w:r w:rsidR="00226EE7">
        <w:t>д</w:t>
      </w:r>
      <w:r w:rsidR="00947DFE">
        <w:t xml:space="preserve">. </w:t>
      </w:r>
      <w:proofErr w:type="spellStart"/>
      <w:r w:rsidR="00226EE7">
        <w:t>Кубня</w:t>
      </w:r>
      <w:proofErr w:type="spellEnd"/>
      <w:r w:rsidR="001C3DFE">
        <w:t xml:space="preserve"> </w:t>
      </w:r>
      <w:r w:rsidR="00947DFE">
        <w:t>Ибресинского р</w:t>
      </w:r>
      <w:r w:rsidR="00226EE7">
        <w:t>айо</w:t>
      </w:r>
      <w:r w:rsidR="00947DFE">
        <w:t xml:space="preserve">на </w:t>
      </w:r>
      <w:r w:rsidR="00F36C8E">
        <w:t xml:space="preserve">Чувашской </w:t>
      </w:r>
      <w:r w:rsidR="00E369DD">
        <w:t>АССР</w:t>
      </w:r>
      <w:r w:rsidR="00F36C8E">
        <w:t xml:space="preserve">, образование - высшее, место жительства: </w:t>
      </w:r>
      <w:proofErr w:type="gramStart"/>
      <w:r w:rsidR="00F36C8E">
        <w:t xml:space="preserve">Чувашская Республика, </w:t>
      </w:r>
      <w:proofErr w:type="spellStart"/>
      <w:r w:rsidR="00226EE7">
        <w:t>Ибресинский</w:t>
      </w:r>
      <w:proofErr w:type="spellEnd"/>
      <w:r w:rsidR="00226EE7">
        <w:t xml:space="preserve"> район</w:t>
      </w:r>
      <w:r w:rsidR="00947DFE">
        <w:t xml:space="preserve">, </w:t>
      </w:r>
      <w:proofErr w:type="spellStart"/>
      <w:r w:rsidR="00226EE7">
        <w:t>пгт</w:t>
      </w:r>
      <w:proofErr w:type="spellEnd"/>
      <w:r w:rsidR="00226EE7">
        <w:t xml:space="preserve">, </w:t>
      </w:r>
      <w:proofErr w:type="spellStart"/>
      <w:r w:rsidR="00226EE7">
        <w:t>Ибреси</w:t>
      </w:r>
      <w:proofErr w:type="spellEnd"/>
      <w:r w:rsidR="00226EE7">
        <w:t xml:space="preserve">, </w:t>
      </w:r>
      <w:r w:rsidR="00F36C8E">
        <w:t xml:space="preserve">ул. </w:t>
      </w:r>
      <w:r w:rsidR="00226EE7">
        <w:t>Солнечная</w:t>
      </w:r>
      <w:r w:rsidR="00F36C8E">
        <w:t xml:space="preserve">, дом </w:t>
      </w:r>
      <w:r w:rsidR="00226EE7">
        <w:t>13</w:t>
      </w:r>
      <w:r w:rsidR="00F36C8E">
        <w:t>,</w:t>
      </w:r>
      <w:r w:rsidR="005B3853">
        <w:t xml:space="preserve"> </w:t>
      </w:r>
      <w:r w:rsidR="00F36C8E">
        <w:t xml:space="preserve">род занятий - </w:t>
      </w:r>
      <w:r w:rsidR="00226EE7">
        <w:t>старший мастер МП «ДЕЗ ЖКХ Ибресинского района»</w:t>
      </w:r>
      <w:r w:rsidR="00F36C8E">
        <w:t xml:space="preserve">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proofErr w:type="spellStart"/>
      <w:r w:rsidR="00226EE7">
        <w:t>Буинскому</w:t>
      </w:r>
      <w:proofErr w:type="spellEnd"/>
      <w:r w:rsidR="001C3DFE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226EE7">
        <w:t>9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r w:rsidR="00226EE7" w:rsidRPr="00226EE7">
        <w:rPr>
          <w:color w:val="000000"/>
        </w:rPr>
        <w:t>Козлову Петру Зиновьевичу</w:t>
      </w:r>
      <w:r w:rsidR="00947DFE" w:rsidRPr="0049254D"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E7" w:rsidRDefault="00226EE7" w:rsidP="0051761B">
      <w:r>
        <w:separator/>
      </w:r>
    </w:p>
  </w:endnote>
  <w:endnote w:type="continuationSeparator" w:id="0">
    <w:p w:rsidR="00226EE7" w:rsidRDefault="00226EE7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E7" w:rsidRDefault="00226EE7" w:rsidP="0051761B">
      <w:r>
        <w:separator/>
      </w:r>
    </w:p>
  </w:footnote>
  <w:footnote w:type="continuationSeparator" w:id="0">
    <w:p w:rsidR="00226EE7" w:rsidRDefault="00226EE7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E7" w:rsidRDefault="00226EE7">
    <w:pPr>
      <w:pStyle w:val="a4"/>
    </w:pPr>
  </w:p>
  <w:p w:rsidR="00226EE7" w:rsidRDefault="00226E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4692E"/>
    <w:rsid w:val="00197B81"/>
    <w:rsid w:val="001A59FB"/>
    <w:rsid w:val="001C1A44"/>
    <w:rsid w:val="001C30E7"/>
    <w:rsid w:val="001C3DFE"/>
    <w:rsid w:val="001D0FD7"/>
    <w:rsid w:val="001D206E"/>
    <w:rsid w:val="001E0E12"/>
    <w:rsid w:val="001E5456"/>
    <w:rsid w:val="001F0982"/>
    <w:rsid w:val="001F2B4E"/>
    <w:rsid w:val="001F509C"/>
    <w:rsid w:val="00222694"/>
    <w:rsid w:val="00222E9B"/>
    <w:rsid w:val="00224ACF"/>
    <w:rsid w:val="00226EE7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29F3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22F16"/>
    <w:rsid w:val="00560F4B"/>
    <w:rsid w:val="00567BFD"/>
    <w:rsid w:val="0057339F"/>
    <w:rsid w:val="00576C6E"/>
    <w:rsid w:val="00582578"/>
    <w:rsid w:val="005B29F0"/>
    <w:rsid w:val="005B3853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A5CD3"/>
    <w:rsid w:val="008B1C4A"/>
    <w:rsid w:val="008B50F6"/>
    <w:rsid w:val="008F0806"/>
    <w:rsid w:val="008F2CE6"/>
    <w:rsid w:val="008F668A"/>
    <w:rsid w:val="00920D13"/>
    <w:rsid w:val="00932CDD"/>
    <w:rsid w:val="009377FE"/>
    <w:rsid w:val="00947D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0704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BE74C2"/>
    <w:rsid w:val="00C00894"/>
    <w:rsid w:val="00C04CEF"/>
    <w:rsid w:val="00C207BD"/>
    <w:rsid w:val="00C34051"/>
    <w:rsid w:val="00C53E7F"/>
    <w:rsid w:val="00C56A3A"/>
    <w:rsid w:val="00C65A23"/>
    <w:rsid w:val="00C76D4A"/>
    <w:rsid w:val="00C81326"/>
    <w:rsid w:val="00C92FC3"/>
    <w:rsid w:val="00C95788"/>
    <w:rsid w:val="00CA75D0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A53C8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E348D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C1BFAC-33E7-42B7-AC17-5710495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8-05T11:32:00Z</cp:lastPrinted>
  <dcterms:created xsi:type="dcterms:W3CDTF">2022-08-08T08:04:00Z</dcterms:created>
  <dcterms:modified xsi:type="dcterms:W3CDTF">2022-08-08T08:15:00Z</dcterms:modified>
</cp:coreProperties>
</file>